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B993B" w14:textId="5267B158" w:rsidR="00A5064C" w:rsidRDefault="00BC3BA8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F0B6E55" wp14:editId="0E6B8AE6">
            <wp:simplePos x="0" y="0"/>
            <wp:positionH relativeFrom="page">
              <wp:align>left</wp:align>
            </wp:positionH>
            <wp:positionV relativeFrom="paragraph">
              <wp:posOffset>-710565</wp:posOffset>
            </wp:positionV>
            <wp:extent cx="7570555" cy="1872615"/>
            <wp:effectExtent l="0" t="0" r="0" b="0"/>
            <wp:wrapNone/>
            <wp:docPr id="4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ZONE - Top banner - Secondary (at home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55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D6D53" w14:textId="77777777" w:rsidR="00A5064C" w:rsidRDefault="00A5064C">
      <w:pPr>
        <w:rPr>
          <w:b/>
          <w:bCs/>
        </w:rPr>
      </w:pPr>
    </w:p>
    <w:p w14:paraId="68BF83B4" w14:textId="77777777" w:rsidR="00A5064C" w:rsidRDefault="00A5064C">
      <w:pPr>
        <w:rPr>
          <w:b/>
          <w:bCs/>
        </w:rPr>
      </w:pPr>
    </w:p>
    <w:p w14:paraId="43726566" w14:textId="77777777" w:rsidR="00A5064C" w:rsidRDefault="00A5064C">
      <w:pPr>
        <w:rPr>
          <w:b/>
          <w:bCs/>
        </w:rPr>
      </w:pPr>
    </w:p>
    <w:p w14:paraId="6386FB4E" w14:textId="77777777" w:rsidR="00BC3BA8" w:rsidRDefault="00BC3BA8">
      <w:pPr>
        <w:rPr>
          <w:b/>
          <w:bCs/>
        </w:rPr>
      </w:pPr>
    </w:p>
    <w:p w14:paraId="56C7E41B" w14:textId="30AD5C20" w:rsidR="000F6B74" w:rsidRPr="00BC3BA8" w:rsidRDefault="008F166A" w:rsidP="00BC3BA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Recycling </w:t>
      </w:r>
      <w:r w:rsidR="00C36128" w:rsidRPr="00BC3BA8">
        <w:rPr>
          <w:b/>
          <w:bCs/>
          <w:sz w:val="40"/>
          <w:szCs w:val="40"/>
        </w:rPr>
        <w:t>Symbol Sudoku</w:t>
      </w:r>
      <w:r w:rsidR="0058185F">
        <w:rPr>
          <w:b/>
          <w:bCs/>
          <w:sz w:val="40"/>
          <w:szCs w:val="40"/>
        </w:rPr>
        <w:t xml:space="preserve"> #2</w:t>
      </w:r>
    </w:p>
    <w:p w14:paraId="2808D51A" w14:textId="0FE3C771" w:rsidR="00C36128" w:rsidRDefault="00C36128"/>
    <w:p w14:paraId="04F477E3" w14:textId="3950B837" w:rsidR="00AF0A47" w:rsidRPr="00B30825" w:rsidRDefault="001D4DE1" w:rsidP="001D4DE1">
      <w:pPr>
        <w:ind w:left="-284" w:right="-285"/>
        <w:jc w:val="center"/>
        <w:rPr>
          <w:b/>
          <w:bCs/>
          <w:sz w:val="36"/>
          <w:szCs w:val="36"/>
        </w:rPr>
      </w:pPr>
      <w:r w:rsidRPr="00B30825">
        <w:rPr>
          <w:b/>
          <w:bCs/>
          <w:sz w:val="36"/>
          <w:szCs w:val="36"/>
        </w:rPr>
        <w:t>Answer Sheet</w:t>
      </w:r>
    </w:p>
    <w:p w14:paraId="63060980" w14:textId="77777777" w:rsidR="003A795B" w:rsidRDefault="003A795B" w:rsidP="00DA76ED">
      <w:pPr>
        <w:ind w:left="-284" w:right="-285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3A795B" w14:paraId="3BFDFD19" w14:textId="77777777" w:rsidTr="00945DD9">
        <w:trPr>
          <w:trHeight w:val="1134"/>
          <w:jc w:val="center"/>
        </w:trPr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79A76730" w14:textId="4B7C9C50" w:rsidR="003A795B" w:rsidRDefault="008B7D77" w:rsidP="00945DD9">
            <w:r>
              <w:rPr>
                <w:noProof/>
              </w:rPr>
              <w:drawing>
                <wp:inline distT="0" distB="0" distL="0" distR="0" wp14:anchorId="338CC1C2" wp14:editId="028C7743">
                  <wp:extent cx="853017" cy="590550"/>
                  <wp:effectExtent l="0" t="0" r="4445" b="0"/>
                  <wp:docPr id="79" name="Picture 79" descr="Forest Steward Counci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017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E87A9" w14:textId="27EC9A12" w:rsidR="003A795B" w:rsidRDefault="00537014" w:rsidP="00945DD9">
            <w:r>
              <w:rPr>
                <w:noProof/>
              </w:rPr>
              <w:drawing>
                <wp:inline distT="0" distB="0" distL="0" distR="0" wp14:anchorId="1B55FDFE" wp14:editId="4CBB9CF7">
                  <wp:extent cx="1055045" cy="731520"/>
                  <wp:effectExtent l="0" t="0" r="0" b="0"/>
                  <wp:docPr id="116" name="Picture 116" descr="Plastic resin code numbe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04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62173589" w14:textId="2B7A9D71" w:rsidR="003A795B" w:rsidRDefault="00A2575B" w:rsidP="00945DD9">
            <w:r>
              <w:rPr>
                <w:noProof/>
              </w:rPr>
              <w:drawing>
                <wp:inline distT="0" distB="0" distL="0" distR="0" wp14:anchorId="776C8872" wp14:editId="0A4503AB">
                  <wp:extent cx="783994" cy="542290"/>
                  <wp:effectExtent l="0" t="0" r="0" b="0"/>
                  <wp:docPr id="89" name="Picture 89" descr="Recyclable glass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994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2F6DAC20" w14:textId="0CE2B229" w:rsidR="003A795B" w:rsidRDefault="00450B5A" w:rsidP="00945DD9">
            <w:r>
              <w:rPr>
                <w:noProof/>
              </w:rPr>
              <w:drawing>
                <wp:inline distT="0" distB="0" distL="0" distR="0" wp14:anchorId="38368ED8" wp14:editId="5F851755">
                  <wp:extent cx="780415" cy="542290"/>
                  <wp:effectExtent l="0" t="0" r="635" b="0"/>
                  <wp:docPr id="125" name="Picture 125" descr="Mobius loop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11BEC" w14:textId="0A03498E" w:rsidR="003A795B" w:rsidRDefault="00450B5A" w:rsidP="00945DD9">
            <w:r>
              <w:rPr>
                <w:noProof/>
              </w:rPr>
              <w:drawing>
                <wp:inline distT="0" distB="0" distL="0" distR="0" wp14:anchorId="257F7B26" wp14:editId="2D3465DC">
                  <wp:extent cx="944880" cy="658495"/>
                  <wp:effectExtent l="0" t="0" r="7620" b="8255"/>
                  <wp:docPr id="126" name="Picture 126" descr="Widely recycled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1748ED7A" w14:textId="03BA6D28" w:rsidR="003A795B" w:rsidRDefault="00DB5C7D" w:rsidP="00945DD9">
            <w:r>
              <w:rPr>
                <w:noProof/>
              </w:rPr>
              <w:drawing>
                <wp:inline distT="0" distB="0" distL="0" distR="0" wp14:anchorId="21FA54AD" wp14:editId="4F52A6F8">
                  <wp:extent cx="859790" cy="597535"/>
                  <wp:effectExtent l="0" t="0" r="0" b="0"/>
                  <wp:docPr id="155" name="Picture 155" descr="Waste electricals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B1266" w14:textId="6C5EF66C" w:rsidR="003A795B" w:rsidRDefault="00F72E60" w:rsidP="00945DD9">
            <w:r>
              <w:rPr>
                <w:noProof/>
              </w:rPr>
              <w:drawing>
                <wp:inline distT="0" distB="0" distL="0" distR="0" wp14:anchorId="083765A4" wp14:editId="0F6B2D8F">
                  <wp:extent cx="841375" cy="579120"/>
                  <wp:effectExtent l="0" t="0" r="0" b="0"/>
                  <wp:docPr id="191" name="Picture 191" descr="Tidy man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DABED" w14:textId="099CDE3F" w:rsidR="003A795B" w:rsidRDefault="00F72E60" w:rsidP="00945DD9">
            <w:r>
              <w:rPr>
                <w:noProof/>
              </w:rPr>
              <w:drawing>
                <wp:inline distT="0" distB="0" distL="0" distR="0" wp14:anchorId="6F230A94" wp14:editId="57F3404F">
                  <wp:extent cx="762000" cy="530225"/>
                  <wp:effectExtent l="0" t="0" r="0" b="3175"/>
                  <wp:docPr id="192" name="Picture 192" descr="Recyclable aluminium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5609408B" w14:textId="5A55CAAF" w:rsidR="003A795B" w:rsidRDefault="00F72E60" w:rsidP="003B50C3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0A63CE07" wp14:editId="02EF3EDE">
                  <wp:extent cx="591185" cy="408305"/>
                  <wp:effectExtent l="0" t="0" r="0" b="0"/>
                  <wp:docPr id="193" name="Picture 193" descr="Recyclable steel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95B" w14:paraId="16F6610F" w14:textId="77777777" w:rsidTr="00945DD9">
        <w:trPr>
          <w:trHeight w:val="1134"/>
          <w:jc w:val="center"/>
        </w:trPr>
        <w:tc>
          <w:tcPr>
            <w:tcW w:w="113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19E37CE7" w14:textId="279A089A" w:rsidR="003A795B" w:rsidRDefault="00C85CCA" w:rsidP="00945DD9">
            <w:r>
              <w:rPr>
                <w:noProof/>
              </w:rPr>
              <w:drawing>
                <wp:inline distT="0" distB="0" distL="0" distR="0" wp14:anchorId="7E87839E" wp14:editId="7DB6C8DB">
                  <wp:extent cx="781050" cy="544393"/>
                  <wp:effectExtent l="0" t="0" r="0" b="8255"/>
                  <wp:docPr id="52" name="Picture 52" descr="Mobius loop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443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B7512" w14:textId="436B675D" w:rsidR="003A795B" w:rsidRDefault="00C7392A" w:rsidP="00945DD9">
            <w:r>
              <w:rPr>
                <w:noProof/>
              </w:rPr>
              <w:drawing>
                <wp:inline distT="0" distB="0" distL="0" distR="0" wp14:anchorId="449B5985" wp14:editId="2730B1E1">
                  <wp:extent cx="863567" cy="601345"/>
                  <wp:effectExtent l="0" t="0" r="0" b="8255"/>
                  <wp:docPr id="61" name="Picture 61" descr="Waste electricals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567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4F07147F" w14:textId="221B7A19" w:rsidR="003A795B" w:rsidRDefault="00CF67DE" w:rsidP="00945DD9">
            <w:r>
              <w:rPr>
                <w:noProof/>
              </w:rPr>
              <w:drawing>
                <wp:inline distT="0" distB="0" distL="0" distR="0" wp14:anchorId="30501D3A" wp14:editId="2A3C93CB">
                  <wp:extent cx="945643" cy="657225"/>
                  <wp:effectExtent l="0" t="0" r="6985" b="0"/>
                  <wp:docPr id="20" name="Picture 20" descr="Widely recycled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643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5DAA279F" w14:textId="46C1727B" w:rsidR="003A795B" w:rsidRDefault="00FE0FE8" w:rsidP="00945DD9">
            <w:r>
              <w:rPr>
                <w:noProof/>
              </w:rPr>
              <w:drawing>
                <wp:inline distT="0" distB="0" distL="0" distR="0" wp14:anchorId="4A490E38" wp14:editId="74AE6DFB">
                  <wp:extent cx="762000" cy="529494"/>
                  <wp:effectExtent l="0" t="0" r="0" b="4445"/>
                  <wp:docPr id="99" name="Picture 99" descr="Recyclable aluminium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554" cy="5305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EF6A5" w14:textId="27857C05" w:rsidR="003A795B" w:rsidRDefault="000F1EF3" w:rsidP="00945DD9">
            <w:r>
              <w:rPr>
                <w:noProof/>
              </w:rPr>
              <w:drawing>
                <wp:inline distT="0" distB="0" distL="0" distR="0" wp14:anchorId="7314F054" wp14:editId="3536915A">
                  <wp:extent cx="841375" cy="579120"/>
                  <wp:effectExtent l="0" t="0" r="0" b="0"/>
                  <wp:docPr id="136" name="Picture 136" descr="Tidy man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300909C2" w14:textId="3DA3530E" w:rsidR="003A795B" w:rsidRDefault="00410C31" w:rsidP="003B50C3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5BA36785" wp14:editId="1B6CDB2E">
                  <wp:extent cx="591185" cy="408305"/>
                  <wp:effectExtent l="0" t="0" r="0" b="0"/>
                  <wp:docPr id="108" name="Picture 108" descr="Recyclable steel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82DF1" w14:textId="422FF2C0" w:rsidR="003A795B" w:rsidRDefault="00537014" w:rsidP="00945DD9">
            <w:r>
              <w:rPr>
                <w:noProof/>
              </w:rPr>
              <w:drawing>
                <wp:inline distT="0" distB="0" distL="0" distR="0" wp14:anchorId="6DED87B0" wp14:editId="35A419AF">
                  <wp:extent cx="1054735" cy="731520"/>
                  <wp:effectExtent l="0" t="0" r="0" b="0"/>
                  <wp:docPr id="118" name="Picture 118" descr="Plastic resin code numbe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767EB" w14:textId="54E57643" w:rsidR="003A795B" w:rsidRDefault="0061197B" w:rsidP="00945DD9">
            <w:r>
              <w:rPr>
                <w:noProof/>
              </w:rPr>
              <w:drawing>
                <wp:inline distT="0" distB="0" distL="0" distR="0" wp14:anchorId="04E46F90" wp14:editId="245C5473">
                  <wp:extent cx="786765" cy="542290"/>
                  <wp:effectExtent l="0" t="0" r="0" b="0"/>
                  <wp:docPr id="147" name="Picture 147" descr="Recyclable glass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0A7A7565" w14:textId="23EAF06B" w:rsidR="003A795B" w:rsidRDefault="001C2681" w:rsidP="00945DD9">
            <w:r>
              <w:rPr>
                <w:noProof/>
              </w:rPr>
              <w:drawing>
                <wp:inline distT="0" distB="0" distL="0" distR="0" wp14:anchorId="2A7E64CD" wp14:editId="4A65259A">
                  <wp:extent cx="895985" cy="621665"/>
                  <wp:effectExtent l="0" t="0" r="0" b="6985"/>
                  <wp:docPr id="82" name="Picture 82" descr="Forest Steward Counci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95B" w14:paraId="516FA127" w14:textId="77777777" w:rsidTr="00945DD9">
        <w:trPr>
          <w:trHeight w:val="1134"/>
          <w:jc w:val="center"/>
        </w:trPr>
        <w:tc>
          <w:tcPr>
            <w:tcW w:w="1134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14:paraId="04F64D3A" w14:textId="539A506C" w:rsidR="003A795B" w:rsidRDefault="00ED1CCC" w:rsidP="00945DD9">
            <w:r>
              <w:rPr>
                <w:noProof/>
              </w:rPr>
              <w:drawing>
                <wp:inline distT="0" distB="0" distL="0" distR="0" wp14:anchorId="44298DB0" wp14:editId="7DE1AE06">
                  <wp:extent cx="739165" cy="514350"/>
                  <wp:effectExtent l="0" t="0" r="3810" b="0"/>
                  <wp:docPr id="98" name="Picture 98" descr="Recyclable aluminium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6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77FD5633" w14:textId="36F4DD04" w:rsidR="003A795B" w:rsidRDefault="00C67760" w:rsidP="00C67760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 wp14:anchorId="6BC82628" wp14:editId="43C01B1D">
                  <wp:extent cx="589362" cy="409575"/>
                  <wp:effectExtent l="0" t="0" r="1270" b="0"/>
                  <wp:docPr id="107" name="Picture 107" descr="Recyclable steel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362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4CE0E234" w14:textId="2F346C95" w:rsidR="003A795B" w:rsidRDefault="008E2633" w:rsidP="00945DD9">
            <w:r>
              <w:rPr>
                <w:noProof/>
              </w:rPr>
              <w:drawing>
                <wp:inline distT="0" distB="0" distL="0" distR="0" wp14:anchorId="1C9BDA8A" wp14:editId="2590D3D2">
                  <wp:extent cx="841042" cy="581025"/>
                  <wp:effectExtent l="0" t="0" r="0" b="0"/>
                  <wp:docPr id="70" name="Picture 70" descr="Tidy man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042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14:paraId="6A52D282" w14:textId="30A54A38" w:rsidR="003A795B" w:rsidRDefault="00537014" w:rsidP="00945DD9">
            <w:r>
              <w:rPr>
                <w:noProof/>
              </w:rPr>
              <w:drawing>
                <wp:inline distT="0" distB="0" distL="0" distR="0" wp14:anchorId="249F4FCE" wp14:editId="62B23CBE">
                  <wp:extent cx="990600" cy="687039"/>
                  <wp:effectExtent l="0" t="0" r="0" b="0"/>
                  <wp:docPr id="117" name="Picture 117" descr="Plastic resin code numbe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870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0662BB78" w14:textId="48DE4ACE" w:rsidR="003A795B" w:rsidRDefault="00712403" w:rsidP="00945DD9">
            <w:r>
              <w:rPr>
                <w:noProof/>
              </w:rPr>
              <w:drawing>
                <wp:inline distT="0" distB="0" distL="0" distR="0" wp14:anchorId="12E89283" wp14:editId="735D78AC">
                  <wp:extent cx="786765" cy="542290"/>
                  <wp:effectExtent l="0" t="0" r="0" b="0"/>
                  <wp:docPr id="146" name="Picture 146" descr="Recyclable glass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14BE8FD6" w14:textId="1D600DAF" w:rsidR="003A795B" w:rsidRDefault="00D25079" w:rsidP="00945DD9">
            <w:r>
              <w:rPr>
                <w:noProof/>
              </w:rPr>
              <w:drawing>
                <wp:inline distT="0" distB="0" distL="0" distR="0" wp14:anchorId="7B2295E9" wp14:editId="5346C99A">
                  <wp:extent cx="853440" cy="591185"/>
                  <wp:effectExtent l="0" t="0" r="3810" b="0"/>
                  <wp:docPr id="166" name="Picture 166" descr="Forest Steward Counci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6DA0C2C8" w14:textId="11B537E7" w:rsidR="003A795B" w:rsidRDefault="004166D4" w:rsidP="00945DD9">
            <w:r>
              <w:rPr>
                <w:noProof/>
              </w:rPr>
              <w:drawing>
                <wp:inline distT="0" distB="0" distL="0" distR="0" wp14:anchorId="3BF882BD" wp14:editId="6C0510A8">
                  <wp:extent cx="944880" cy="658495"/>
                  <wp:effectExtent l="0" t="0" r="7620" b="8255"/>
                  <wp:docPr id="196" name="Picture 196" descr="Widely recycled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4B5D5BC8" w14:textId="7E61AAB1" w:rsidR="003A795B" w:rsidRDefault="004166D4" w:rsidP="00945DD9">
            <w:r>
              <w:rPr>
                <w:noProof/>
              </w:rPr>
              <w:drawing>
                <wp:inline distT="0" distB="0" distL="0" distR="0" wp14:anchorId="76FC3953" wp14:editId="1FDBD394">
                  <wp:extent cx="780415" cy="542290"/>
                  <wp:effectExtent l="0" t="0" r="635" b="0"/>
                  <wp:docPr id="197" name="Picture 197" descr="Mobius loop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5796DB80" w14:textId="681CDA81" w:rsidR="003A795B" w:rsidRDefault="004166D4" w:rsidP="00945DD9">
            <w:r>
              <w:rPr>
                <w:noProof/>
              </w:rPr>
              <w:drawing>
                <wp:inline distT="0" distB="0" distL="0" distR="0" wp14:anchorId="3DB1CC80" wp14:editId="60761976">
                  <wp:extent cx="859790" cy="597535"/>
                  <wp:effectExtent l="0" t="0" r="0" b="0"/>
                  <wp:docPr id="198" name="Picture 198" descr="Waste electricals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95B" w14:paraId="4C043E11" w14:textId="77777777" w:rsidTr="00945DD9">
        <w:trPr>
          <w:trHeight w:val="1134"/>
          <w:jc w:val="center"/>
        </w:trPr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42864556" w14:textId="190B9AF2" w:rsidR="003A795B" w:rsidRDefault="00537014" w:rsidP="00945DD9">
            <w:r>
              <w:rPr>
                <w:noProof/>
              </w:rPr>
              <w:drawing>
                <wp:inline distT="0" distB="0" distL="0" distR="0" wp14:anchorId="12F46E7A" wp14:editId="2EA150E0">
                  <wp:extent cx="1054735" cy="731520"/>
                  <wp:effectExtent l="0" t="0" r="0" b="0"/>
                  <wp:docPr id="119" name="Picture 119" descr="Plastic resin code numbe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ECADC" w14:textId="1B91645A" w:rsidR="003A795B" w:rsidRDefault="00D63EA1" w:rsidP="00945DD9">
            <w:r>
              <w:rPr>
                <w:noProof/>
              </w:rPr>
              <w:drawing>
                <wp:inline distT="0" distB="0" distL="0" distR="0" wp14:anchorId="75DDA4B6" wp14:editId="120855A5">
                  <wp:extent cx="780415" cy="542290"/>
                  <wp:effectExtent l="0" t="0" r="635" b="0"/>
                  <wp:docPr id="169" name="Picture 169" descr="Mobius loop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1C5932DD" w14:textId="6DE8904C" w:rsidR="003A795B" w:rsidRDefault="00DB5C7D" w:rsidP="00945DD9">
            <w:r>
              <w:rPr>
                <w:noProof/>
              </w:rPr>
              <w:drawing>
                <wp:inline distT="0" distB="0" distL="0" distR="0" wp14:anchorId="06F581FA" wp14:editId="40434FA3">
                  <wp:extent cx="859790" cy="597535"/>
                  <wp:effectExtent l="0" t="0" r="0" b="0"/>
                  <wp:docPr id="157" name="Picture 157" descr="Waste electricals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25011311" w14:textId="302F4852" w:rsidR="003A795B" w:rsidRDefault="004727C6" w:rsidP="00945DD9">
            <w:r>
              <w:rPr>
                <w:noProof/>
              </w:rPr>
              <w:drawing>
                <wp:inline distT="0" distB="0" distL="0" distR="0" wp14:anchorId="2C4FC0B6" wp14:editId="18AB8D1D">
                  <wp:extent cx="847725" cy="579120"/>
                  <wp:effectExtent l="0" t="0" r="9525" b="0"/>
                  <wp:docPr id="194" name="Picture 194" descr="Tidy man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5314B" w14:textId="1B130709" w:rsidR="003A795B" w:rsidRDefault="004727C6" w:rsidP="00116218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1789F36F" wp14:editId="30C5D648">
                  <wp:extent cx="591185" cy="408305"/>
                  <wp:effectExtent l="0" t="0" r="0" b="0"/>
                  <wp:docPr id="195" name="Picture 195" descr="Recyclable steel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3A80D3FA" w14:textId="36240D05" w:rsidR="003A795B" w:rsidRDefault="00450B5A" w:rsidP="00945DD9">
            <w:r>
              <w:rPr>
                <w:noProof/>
              </w:rPr>
              <w:drawing>
                <wp:inline distT="0" distB="0" distL="0" distR="0" wp14:anchorId="43C28534" wp14:editId="75F5ABD8">
                  <wp:extent cx="944880" cy="658495"/>
                  <wp:effectExtent l="0" t="0" r="7620" b="8255"/>
                  <wp:docPr id="128" name="Picture 128" descr="Widely recycled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0ED77" w14:textId="6704D50E" w:rsidR="003A795B" w:rsidRDefault="0061197B" w:rsidP="00945DD9">
            <w:r>
              <w:rPr>
                <w:noProof/>
              </w:rPr>
              <w:drawing>
                <wp:inline distT="0" distB="0" distL="0" distR="0" wp14:anchorId="24C4432E" wp14:editId="48B8013B">
                  <wp:extent cx="786765" cy="542290"/>
                  <wp:effectExtent l="0" t="0" r="0" b="0"/>
                  <wp:docPr id="150" name="Picture 150" descr="Recyclable glass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2F1A7" w14:textId="1CAB4D2C" w:rsidR="003A795B" w:rsidRDefault="003929F4" w:rsidP="00945DD9">
            <w:r>
              <w:rPr>
                <w:noProof/>
              </w:rPr>
              <w:drawing>
                <wp:inline distT="0" distB="0" distL="0" distR="0" wp14:anchorId="53629551" wp14:editId="5B7159B8">
                  <wp:extent cx="895985" cy="621665"/>
                  <wp:effectExtent l="0" t="0" r="0" b="6985"/>
                  <wp:docPr id="199" name="Picture 199" descr="Forest Steward Counci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6DED8495" w14:textId="5D803898" w:rsidR="003A795B" w:rsidRDefault="003929F4" w:rsidP="00945DD9">
            <w:r>
              <w:rPr>
                <w:noProof/>
              </w:rPr>
              <w:drawing>
                <wp:inline distT="0" distB="0" distL="0" distR="0" wp14:anchorId="1A11070D" wp14:editId="5DA5C4CF">
                  <wp:extent cx="780415" cy="542290"/>
                  <wp:effectExtent l="0" t="0" r="635" b="0"/>
                  <wp:docPr id="200" name="Picture 200" descr="Recyclable aluminium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95B" w14:paraId="2460FBF5" w14:textId="77777777" w:rsidTr="00945DD9">
        <w:trPr>
          <w:trHeight w:val="1134"/>
          <w:jc w:val="center"/>
        </w:trPr>
        <w:tc>
          <w:tcPr>
            <w:tcW w:w="113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59CDE86B" w14:textId="11D969B7" w:rsidR="003A795B" w:rsidRDefault="00410C31" w:rsidP="00116218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100726BF" wp14:editId="25239394">
                  <wp:extent cx="591185" cy="408305"/>
                  <wp:effectExtent l="0" t="0" r="0" b="0"/>
                  <wp:docPr id="110" name="Picture 110" descr="Recyclable steel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A2D55" w14:textId="6EC9C296" w:rsidR="003A795B" w:rsidRDefault="0061197B" w:rsidP="00945DD9">
            <w:r>
              <w:rPr>
                <w:noProof/>
              </w:rPr>
              <w:drawing>
                <wp:inline distT="0" distB="0" distL="0" distR="0" wp14:anchorId="0D08F490" wp14:editId="40606462">
                  <wp:extent cx="786765" cy="542290"/>
                  <wp:effectExtent l="0" t="0" r="0" b="0"/>
                  <wp:docPr id="148" name="Picture 148" descr="Recyclable glass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5D89F543" w14:textId="01CA5836" w:rsidR="003A795B" w:rsidRDefault="00FE0FE8" w:rsidP="00945DD9">
            <w:r>
              <w:rPr>
                <w:noProof/>
              </w:rPr>
              <w:drawing>
                <wp:inline distT="0" distB="0" distL="0" distR="0" wp14:anchorId="410BC176" wp14:editId="597326B1">
                  <wp:extent cx="780415" cy="542290"/>
                  <wp:effectExtent l="0" t="0" r="635" b="0"/>
                  <wp:docPr id="101" name="Picture 101" descr="Recyclable aluminium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1092EDF3" w14:textId="06648053" w:rsidR="003A795B" w:rsidRDefault="00DB5C7D" w:rsidP="00945DD9">
            <w:r>
              <w:rPr>
                <w:noProof/>
              </w:rPr>
              <w:drawing>
                <wp:inline distT="0" distB="0" distL="0" distR="0" wp14:anchorId="048A0437" wp14:editId="6961A963">
                  <wp:extent cx="859790" cy="597535"/>
                  <wp:effectExtent l="0" t="0" r="0" b="0"/>
                  <wp:docPr id="158" name="Picture 158" descr="Waste electricals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F3840" w14:textId="0B36B0FC" w:rsidR="003A795B" w:rsidRDefault="001C2681" w:rsidP="00945DD9">
            <w:r>
              <w:rPr>
                <w:noProof/>
              </w:rPr>
              <w:drawing>
                <wp:inline distT="0" distB="0" distL="0" distR="0" wp14:anchorId="3FBE21DA" wp14:editId="4B63E7FA">
                  <wp:extent cx="895985" cy="621665"/>
                  <wp:effectExtent l="0" t="0" r="0" b="6985"/>
                  <wp:docPr id="84" name="Picture 84" descr="Forest Steward Counci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15DDD934" w14:textId="3A2F4E9F" w:rsidR="003A795B" w:rsidRDefault="00FA673F" w:rsidP="00945DD9">
            <w:r>
              <w:rPr>
                <w:noProof/>
              </w:rPr>
              <w:drawing>
                <wp:inline distT="0" distB="0" distL="0" distR="0" wp14:anchorId="7043DA76" wp14:editId="3ED474F8">
                  <wp:extent cx="1054735" cy="731520"/>
                  <wp:effectExtent l="0" t="0" r="0" b="0"/>
                  <wp:docPr id="120" name="Picture 120" descr="Plastic resin code numbe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24D5E" w14:textId="045D1A61" w:rsidR="003A795B" w:rsidRDefault="00D63EA1" w:rsidP="00945DD9">
            <w:r>
              <w:rPr>
                <w:noProof/>
              </w:rPr>
              <w:drawing>
                <wp:inline distT="0" distB="0" distL="0" distR="0" wp14:anchorId="6DDB7D0A" wp14:editId="3E31EC1F">
                  <wp:extent cx="780415" cy="542290"/>
                  <wp:effectExtent l="0" t="0" r="635" b="0"/>
                  <wp:docPr id="171" name="Picture 171" descr="Mobius loop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F192A" w14:textId="741DDAEC" w:rsidR="003A795B" w:rsidRDefault="000F1EF3" w:rsidP="00945DD9">
            <w:r>
              <w:rPr>
                <w:noProof/>
              </w:rPr>
              <w:drawing>
                <wp:inline distT="0" distB="0" distL="0" distR="0" wp14:anchorId="5107AAE6" wp14:editId="7FC66792">
                  <wp:extent cx="841375" cy="579120"/>
                  <wp:effectExtent l="0" t="0" r="0" b="0"/>
                  <wp:docPr id="140" name="Picture 140" descr="Tidy man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7C355092" w14:textId="00105150" w:rsidR="003A795B" w:rsidRDefault="00F72C67" w:rsidP="00945DD9">
            <w:r>
              <w:rPr>
                <w:noProof/>
              </w:rPr>
              <w:drawing>
                <wp:inline distT="0" distB="0" distL="0" distR="0" wp14:anchorId="5EA01F53" wp14:editId="4D862830">
                  <wp:extent cx="944880" cy="658495"/>
                  <wp:effectExtent l="0" t="0" r="7620" b="8255"/>
                  <wp:docPr id="165" name="Picture 165" descr="Widely recycled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95B" w14:paraId="10330881" w14:textId="77777777" w:rsidTr="00945DD9">
        <w:trPr>
          <w:trHeight w:val="1134"/>
          <w:jc w:val="center"/>
        </w:trPr>
        <w:tc>
          <w:tcPr>
            <w:tcW w:w="1134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14:paraId="37AEB6DA" w14:textId="09C83D41" w:rsidR="003A795B" w:rsidRDefault="000F1EF3" w:rsidP="00945DD9">
            <w:r>
              <w:rPr>
                <w:noProof/>
              </w:rPr>
              <w:drawing>
                <wp:inline distT="0" distB="0" distL="0" distR="0" wp14:anchorId="2506B340" wp14:editId="2B2FAFDE">
                  <wp:extent cx="841375" cy="579120"/>
                  <wp:effectExtent l="0" t="0" r="0" b="0"/>
                  <wp:docPr id="138" name="Picture 138" descr="Tidy man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44A9A2A9" w14:textId="1EAEB4A8" w:rsidR="003A795B" w:rsidRDefault="00450B5A" w:rsidP="00945DD9">
            <w:r>
              <w:rPr>
                <w:noProof/>
              </w:rPr>
              <w:drawing>
                <wp:inline distT="0" distB="0" distL="0" distR="0" wp14:anchorId="08BFD6D3" wp14:editId="7BCD9592">
                  <wp:extent cx="944880" cy="658495"/>
                  <wp:effectExtent l="0" t="0" r="7620" b="8255"/>
                  <wp:docPr id="130" name="Picture 130" descr="Widely recycled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3AD20297" w14:textId="6643F418" w:rsidR="003A795B" w:rsidRDefault="00436CB2" w:rsidP="00945DD9">
            <w:r>
              <w:rPr>
                <w:noProof/>
              </w:rPr>
              <w:drawing>
                <wp:inline distT="0" distB="0" distL="0" distR="0" wp14:anchorId="2F11B469" wp14:editId="47233DD8">
                  <wp:extent cx="890270" cy="621665"/>
                  <wp:effectExtent l="0" t="0" r="5080" b="6985"/>
                  <wp:docPr id="187" name="Picture 187" descr="Forest Steward Counci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14:paraId="25BA227D" w14:textId="03F6E0A0" w:rsidR="003A795B" w:rsidRDefault="00436CB2" w:rsidP="00945DD9">
            <w:r>
              <w:rPr>
                <w:noProof/>
              </w:rPr>
              <w:drawing>
                <wp:inline distT="0" distB="0" distL="0" distR="0" wp14:anchorId="5CAA0381" wp14:editId="12C642A9">
                  <wp:extent cx="786765" cy="542290"/>
                  <wp:effectExtent l="0" t="0" r="0" b="0"/>
                  <wp:docPr id="188" name="Picture 188" descr="Recyclable glass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70C9E1C2" w14:textId="2D7F49C4" w:rsidR="003A795B" w:rsidRDefault="00436CB2" w:rsidP="00945DD9">
            <w:r>
              <w:rPr>
                <w:noProof/>
              </w:rPr>
              <w:drawing>
                <wp:inline distT="0" distB="0" distL="0" distR="0" wp14:anchorId="44FD5861" wp14:editId="75BC6E66">
                  <wp:extent cx="780415" cy="542290"/>
                  <wp:effectExtent l="0" t="0" r="635" b="0"/>
                  <wp:docPr id="189" name="Picture 189" descr="Mobius loop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0BE6D334" w14:textId="2F83CCE7" w:rsidR="003A795B" w:rsidRDefault="00436CB2" w:rsidP="00945DD9">
            <w:r>
              <w:rPr>
                <w:noProof/>
              </w:rPr>
              <w:drawing>
                <wp:inline distT="0" distB="0" distL="0" distR="0" wp14:anchorId="4A9DB9AC" wp14:editId="45A98C2D">
                  <wp:extent cx="780415" cy="542290"/>
                  <wp:effectExtent l="0" t="0" r="635" b="0"/>
                  <wp:docPr id="190" name="Picture 190" descr="Recyclable aluminium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314131F5" w14:textId="7A2494D1" w:rsidR="003A795B" w:rsidRDefault="00DB5C7D" w:rsidP="00945DD9">
            <w:r>
              <w:rPr>
                <w:noProof/>
              </w:rPr>
              <w:drawing>
                <wp:inline distT="0" distB="0" distL="0" distR="0" wp14:anchorId="77F6D103" wp14:editId="2D70B946">
                  <wp:extent cx="859790" cy="597535"/>
                  <wp:effectExtent l="0" t="0" r="0" b="0"/>
                  <wp:docPr id="159" name="Picture 159" descr="Waste electricals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2D264318" w14:textId="34B28EDC" w:rsidR="003A795B" w:rsidRDefault="00410C31" w:rsidP="00116218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4DD26B2C" wp14:editId="53A9863C">
                  <wp:extent cx="591185" cy="408305"/>
                  <wp:effectExtent l="0" t="0" r="0" b="0"/>
                  <wp:docPr id="112" name="Picture 112" descr="Recyclable steel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2FE8C750" w14:textId="2A9D1B6A" w:rsidR="003A795B" w:rsidRDefault="00FA673F" w:rsidP="00945DD9">
            <w:r>
              <w:rPr>
                <w:noProof/>
              </w:rPr>
              <w:drawing>
                <wp:inline distT="0" distB="0" distL="0" distR="0" wp14:anchorId="366921EC" wp14:editId="23E1C642">
                  <wp:extent cx="1054735" cy="731520"/>
                  <wp:effectExtent l="0" t="0" r="0" b="0"/>
                  <wp:docPr id="121" name="Picture 121" descr="Plastic resin code numbe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95B" w14:paraId="690F0EDB" w14:textId="77777777" w:rsidTr="00945DD9">
        <w:trPr>
          <w:trHeight w:val="1134"/>
          <w:jc w:val="center"/>
        </w:trPr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10D9F86F" w14:textId="48871856" w:rsidR="003A795B" w:rsidRDefault="0061197B" w:rsidP="00945DD9">
            <w:r>
              <w:rPr>
                <w:noProof/>
              </w:rPr>
              <w:drawing>
                <wp:inline distT="0" distB="0" distL="0" distR="0" wp14:anchorId="1F4C2867" wp14:editId="00EFBC6F">
                  <wp:extent cx="786765" cy="542290"/>
                  <wp:effectExtent l="0" t="0" r="0" b="0"/>
                  <wp:docPr id="151" name="Picture 151" descr="Recyclable glass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C7D50" w14:textId="730B594F" w:rsidR="003A795B" w:rsidRDefault="00FE0FE8" w:rsidP="00945DD9">
            <w:r>
              <w:rPr>
                <w:noProof/>
              </w:rPr>
              <w:drawing>
                <wp:inline distT="0" distB="0" distL="0" distR="0" wp14:anchorId="05674FDC" wp14:editId="4FD0CC1E">
                  <wp:extent cx="780415" cy="542290"/>
                  <wp:effectExtent l="0" t="0" r="635" b="0"/>
                  <wp:docPr id="104" name="Picture 104" descr="Recyclable aluminium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01002861" w14:textId="555685C9" w:rsidR="003A795B" w:rsidRDefault="00FA673F" w:rsidP="00945DD9">
            <w:r>
              <w:rPr>
                <w:noProof/>
              </w:rPr>
              <w:drawing>
                <wp:inline distT="0" distB="0" distL="0" distR="0" wp14:anchorId="4DCD3D3F" wp14:editId="620D065D">
                  <wp:extent cx="1054735" cy="731520"/>
                  <wp:effectExtent l="0" t="0" r="0" b="0"/>
                  <wp:docPr id="122" name="Picture 122" descr="Plastic resin code numbe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7E19BB32" w14:textId="1127B208" w:rsidR="003A795B" w:rsidRDefault="00116218" w:rsidP="00116218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71E6B806" wp14:editId="08224319">
                  <wp:extent cx="591185" cy="408305"/>
                  <wp:effectExtent l="0" t="0" r="0" b="0"/>
                  <wp:docPr id="114" name="Picture 114" descr="Recyclable steel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F6294" w14:textId="416633CC" w:rsidR="003A795B" w:rsidRDefault="00DB5C7D" w:rsidP="00945DD9">
            <w:r>
              <w:rPr>
                <w:noProof/>
              </w:rPr>
              <w:drawing>
                <wp:inline distT="0" distB="0" distL="0" distR="0" wp14:anchorId="2263C88D" wp14:editId="0BA1CD6B">
                  <wp:extent cx="859790" cy="597535"/>
                  <wp:effectExtent l="0" t="0" r="0" b="0"/>
                  <wp:docPr id="161" name="Picture 161" descr="Waste electricals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00E59F10" w14:textId="7A2489AE" w:rsidR="003A795B" w:rsidRDefault="00A51443" w:rsidP="00945DD9">
            <w:r>
              <w:rPr>
                <w:noProof/>
              </w:rPr>
              <w:drawing>
                <wp:inline distT="0" distB="0" distL="0" distR="0" wp14:anchorId="0734CA7C" wp14:editId="4384959B">
                  <wp:extent cx="841375" cy="579120"/>
                  <wp:effectExtent l="0" t="0" r="0" b="0"/>
                  <wp:docPr id="164" name="Picture 164" descr="Tidy man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3CD62" w14:textId="24331E8D" w:rsidR="003A795B" w:rsidRDefault="000A15EE" w:rsidP="00945DD9">
            <w:r>
              <w:rPr>
                <w:noProof/>
              </w:rPr>
              <w:drawing>
                <wp:inline distT="0" distB="0" distL="0" distR="0" wp14:anchorId="2D1BB919" wp14:editId="6187CCC0">
                  <wp:extent cx="895985" cy="621665"/>
                  <wp:effectExtent l="0" t="0" r="0" b="6985"/>
                  <wp:docPr id="88" name="Picture 88" descr="Forest Steward Counci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ACE4C" w14:textId="6CA11736" w:rsidR="003A795B" w:rsidRDefault="002872CA" w:rsidP="00945DD9">
            <w:r>
              <w:rPr>
                <w:noProof/>
              </w:rPr>
              <w:drawing>
                <wp:inline distT="0" distB="0" distL="0" distR="0" wp14:anchorId="14231441" wp14:editId="350DE85E">
                  <wp:extent cx="944880" cy="658495"/>
                  <wp:effectExtent l="0" t="0" r="7620" b="8255"/>
                  <wp:docPr id="1" name="Picture 1" descr="Widely recycled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4788E03B" w14:textId="7B0AF7E3" w:rsidR="003A795B" w:rsidRDefault="002872CA" w:rsidP="00945DD9">
            <w:r>
              <w:rPr>
                <w:noProof/>
              </w:rPr>
              <w:drawing>
                <wp:inline distT="0" distB="0" distL="0" distR="0" wp14:anchorId="32603444" wp14:editId="74D4572B">
                  <wp:extent cx="780415" cy="542290"/>
                  <wp:effectExtent l="0" t="0" r="635" b="0"/>
                  <wp:docPr id="2" name="Picture 2" descr="Mobius loop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95B" w14:paraId="5F683EA3" w14:textId="77777777" w:rsidTr="00945DD9">
        <w:trPr>
          <w:trHeight w:val="1134"/>
          <w:jc w:val="center"/>
        </w:trPr>
        <w:tc>
          <w:tcPr>
            <w:tcW w:w="113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01B9C84C" w14:textId="5BDADAC3" w:rsidR="003A795B" w:rsidRDefault="00DB5C7D" w:rsidP="00945DD9">
            <w:r>
              <w:rPr>
                <w:noProof/>
              </w:rPr>
              <w:drawing>
                <wp:inline distT="0" distB="0" distL="0" distR="0" wp14:anchorId="214EB542" wp14:editId="3C51C843">
                  <wp:extent cx="859790" cy="597535"/>
                  <wp:effectExtent l="0" t="0" r="0" b="0"/>
                  <wp:docPr id="160" name="Picture 160" descr="Waste electricals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5ABD4" w14:textId="1CAE99DA" w:rsidR="003A795B" w:rsidRDefault="000A15EE" w:rsidP="00945DD9">
            <w:r>
              <w:rPr>
                <w:noProof/>
              </w:rPr>
              <w:drawing>
                <wp:inline distT="0" distB="0" distL="0" distR="0" wp14:anchorId="0CDA293A" wp14:editId="4B90C41A">
                  <wp:extent cx="895985" cy="621665"/>
                  <wp:effectExtent l="0" t="0" r="0" b="6985"/>
                  <wp:docPr id="86" name="Picture 86" descr="Forest Steward Counci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3EDDC1E7" w14:textId="69DD29A7" w:rsidR="003A795B" w:rsidRDefault="00041D73" w:rsidP="00945DD9">
            <w:r>
              <w:rPr>
                <w:noProof/>
              </w:rPr>
              <w:drawing>
                <wp:inline distT="0" distB="0" distL="0" distR="0" wp14:anchorId="6256F2AC" wp14:editId="5C32FCB8">
                  <wp:extent cx="780415" cy="542290"/>
                  <wp:effectExtent l="0" t="0" r="635" b="0"/>
                  <wp:docPr id="179" name="Picture 179" descr="Mobius loop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5C649C40" w14:textId="4BACC8DA" w:rsidR="003A795B" w:rsidRDefault="00041D73" w:rsidP="00945DD9">
            <w:r>
              <w:rPr>
                <w:noProof/>
              </w:rPr>
              <w:drawing>
                <wp:inline distT="0" distB="0" distL="0" distR="0" wp14:anchorId="27D3659C" wp14:editId="0625B569">
                  <wp:extent cx="944880" cy="658495"/>
                  <wp:effectExtent l="0" t="0" r="7620" b="8255"/>
                  <wp:docPr id="180" name="Picture 180" descr="Widely recycled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B1B38" w14:textId="17C17E38" w:rsidR="003A795B" w:rsidRDefault="00041D73" w:rsidP="00945DD9">
            <w:r>
              <w:rPr>
                <w:noProof/>
              </w:rPr>
              <w:drawing>
                <wp:inline distT="0" distB="0" distL="0" distR="0" wp14:anchorId="7513F771" wp14:editId="650654B6">
                  <wp:extent cx="780415" cy="542290"/>
                  <wp:effectExtent l="0" t="0" r="635" b="0"/>
                  <wp:docPr id="181" name="Picture 181" descr="Recyclable aluminium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7CDFF042" w14:textId="25DD1E29" w:rsidR="003A795B" w:rsidRDefault="00041D73" w:rsidP="00945DD9">
            <w:r>
              <w:rPr>
                <w:noProof/>
              </w:rPr>
              <w:drawing>
                <wp:inline distT="0" distB="0" distL="0" distR="0" wp14:anchorId="384B745B" wp14:editId="1C0689E1">
                  <wp:extent cx="786765" cy="542290"/>
                  <wp:effectExtent l="0" t="0" r="0" b="0"/>
                  <wp:docPr id="182" name="Picture 182" descr="Recyclable glass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107AB" w14:textId="051C8A3F" w:rsidR="003A795B" w:rsidRDefault="00041D73" w:rsidP="00116218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02279365" wp14:editId="6BD52BBC">
                  <wp:extent cx="591185" cy="408305"/>
                  <wp:effectExtent l="0" t="0" r="0" b="0"/>
                  <wp:docPr id="183" name="Picture 183" descr="Recyclable steel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FEFFB" w14:textId="49F298CD" w:rsidR="003A795B" w:rsidRDefault="00317701" w:rsidP="00945DD9">
            <w:r>
              <w:rPr>
                <w:noProof/>
              </w:rPr>
              <w:drawing>
                <wp:inline distT="0" distB="0" distL="0" distR="0" wp14:anchorId="008F1C82" wp14:editId="58788E85">
                  <wp:extent cx="1054735" cy="731520"/>
                  <wp:effectExtent l="0" t="0" r="0" b="0"/>
                  <wp:docPr id="135" name="Picture 135" descr="Plastic resin code numbe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69864740" w14:textId="2C9994F9" w:rsidR="003A795B" w:rsidRDefault="000F1EF3" w:rsidP="00945DD9">
            <w:r>
              <w:rPr>
                <w:noProof/>
              </w:rPr>
              <w:drawing>
                <wp:inline distT="0" distB="0" distL="0" distR="0" wp14:anchorId="2B8DF44E" wp14:editId="328A63FA">
                  <wp:extent cx="841375" cy="579120"/>
                  <wp:effectExtent l="0" t="0" r="0" b="0"/>
                  <wp:docPr id="143" name="Picture 143" descr="Tidy man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95B" w14:paraId="42E7977B" w14:textId="77777777" w:rsidTr="00945DD9">
        <w:trPr>
          <w:trHeight w:val="1134"/>
          <w:jc w:val="center"/>
        </w:trPr>
        <w:tc>
          <w:tcPr>
            <w:tcW w:w="1134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14:paraId="3D37CBA1" w14:textId="425EB463" w:rsidR="003A795B" w:rsidRDefault="00122F44" w:rsidP="00945DD9">
            <w:r>
              <w:rPr>
                <w:noProof/>
              </w:rPr>
              <w:drawing>
                <wp:inline distT="0" distB="0" distL="0" distR="0" wp14:anchorId="365D1D8E" wp14:editId="29348547">
                  <wp:extent cx="944880" cy="658495"/>
                  <wp:effectExtent l="0" t="0" r="7620" b="8255"/>
                  <wp:docPr id="132" name="Picture 132" descr="Widely recycled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208BC638" w14:textId="56CD290A" w:rsidR="003A795B" w:rsidRDefault="000F1EF3" w:rsidP="00945DD9">
            <w:r>
              <w:rPr>
                <w:noProof/>
              </w:rPr>
              <w:drawing>
                <wp:inline distT="0" distB="0" distL="0" distR="0" wp14:anchorId="6F719AB7" wp14:editId="48645FA6">
                  <wp:extent cx="841375" cy="579120"/>
                  <wp:effectExtent l="0" t="0" r="0" b="0"/>
                  <wp:docPr id="141" name="Picture 141" descr="Tidy man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2D4006F2" w14:textId="2A0DA529" w:rsidR="003A795B" w:rsidRDefault="00116218" w:rsidP="00116218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46F00B88" wp14:editId="65EC883D">
                  <wp:extent cx="591185" cy="408305"/>
                  <wp:effectExtent l="0" t="0" r="0" b="0"/>
                  <wp:docPr id="113" name="Picture 113" descr="Recyclable steel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14:paraId="0C573906" w14:textId="49794297" w:rsidR="003A795B" w:rsidRDefault="000A15EE" w:rsidP="00945DD9">
            <w:r>
              <w:rPr>
                <w:noProof/>
              </w:rPr>
              <w:drawing>
                <wp:inline distT="0" distB="0" distL="0" distR="0" wp14:anchorId="4D471520" wp14:editId="55DCB429">
                  <wp:extent cx="895985" cy="621665"/>
                  <wp:effectExtent l="0" t="0" r="0" b="6985"/>
                  <wp:docPr id="87" name="Picture 87" descr="Forest Steward Counci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09335D1F" w14:textId="192B8331" w:rsidR="003A795B" w:rsidRDefault="00FA673F" w:rsidP="00945DD9">
            <w:r>
              <w:rPr>
                <w:noProof/>
              </w:rPr>
              <w:drawing>
                <wp:inline distT="0" distB="0" distL="0" distR="0" wp14:anchorId="77E44124" wp14:editId="02F5B470">
                  <wp:extent cx="1054735" cy="731520"/>
                  <wp:effectExtent l="0" t="0" r="0" b="0"/>
                  <wp:docPr id="123" name="Picture 123" descr="Plastic resin code numbe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12881BBF" w14:textId="5CD5C0FC" w:rsidR="003A795B" w:rsidRDefault="00D63EA1" w:rsidP="00945DD9">
            <w:r>
              <w:rPr>
                <w:noProof/>
              </w:rPr>
              <w:drawing>
                <wp:inline distT="0" distB="0" distL="0" distR="0" wp14:anchorId="7E785156" wp14:editId="6C661BA5">
                  <wp:extent cx="780415" cy="542290"/>
                  <wp:effectExtent l="0" t="0" r="635" b="0"/>
                  <wp:docPr id="173" name="Picture 173" descr="Mobius loop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0A9D2BAF" w14:textId="5CF2C2C4" w:rsidR="003A795B" w:rsidRDefault="00FE0FE8" w:rsidP="00945DD9">
            <w:r>
              <w:rPr>
                <w:noProof/>
              </w:rPr>
              <w:drawing>
                <wp:inline distT="0" distB="0" distL="0" distR="0" wp14:anchorId="7850BCD5" wp14:editId="3166A5AE">
                  <wp:extent cx="780415" cy="542290"/>
                  <wp:effectExtent l="0" t="0" r="635" b="0"/>
                  <wp:docPr id="106" name="Picture 106" descr="Recyclable aluminium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4AA17C04" w14:textId="518D8BE0" w:rsidR="003A795B" w:rsidRDefault="00077A8E" w:rsidP="00945DD9">
            <w:r>
              <w:rPr>
                <w:noProof/>
              </w:rPr>
              <w:drawing>
                <wp:inline distT="0" distB="0" distL="0" distR="0" wp14:anchorId="500A7CF4" wp14:editId="54B1C172">
                  <wp:extent cx="859790" cy="597535"/>
                  <wp:effectExtent l="0" t="0" r="0" b="0"/>
                  <wp:docPr id="3" name="Picture 3" descr="Waste electricals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301F7C12" w14:textId="4B7B30AD" w:rsidR="003A795B" w:rsidRDefault="00FD1FAA" w:rsidP="00945DD9">
            <w:bookmarkStart w:id="0" w:name="_GoBack"/>
            <w:r>
              <w:rPr>
                <w:noProof/>
              </w:rPr>
              <w:drawing>
                <wp:inline distT="0" distB="0" distL="0" distR="0" wp14:anchorId="03592F14" wp14:editId="6914A98F">
                  <wp:extent cx="786765" cy="542290"/>
                  <wp:effectExtent l="0" t="0" r="0" b="0"/>
                  <wp:docPr id="163" name="Picture 163" descr="Recyclable glass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49AB1476" w14:textId="77777777" w:rsidR="003A795B" w:rsidRDefault="003A795B" w:rsidP="003A795B"/>
    <w:p w14:paraId="00FB120A" w14:textId="77777777" w:rsidR="002A00F5" w:rsidRPr="002A00F5" w:rsidRDefault="002A00F5" w:rsidP="002A00F5">
      <w:pPr>
        <w:jc w:val="center"/>
        <w:rPr>
          <w:sz w:val="28"/>
          <w:szCs w:val="28"/>
        </w:rPr>
      </w:pPr>
      <w:r w:rsidRPr="002A00F5">
        <w:rPr>
          <w:sz w:val="28"/>
          <w:szCs w:val="28"/>
        </w:rPr>
        <w:t xml:space="preserve">You can find out more about packaging symbols at this </w:t>
      </w:r>
      <w:hyperlink r:id="rId33" w:history="1">
        <w:r w:rsidRPr="002A00F5">
          <w:rPr>
            <w:rStyle w:val="Hyperlink"/>
            <w:sz w:val="28"/>
            <w:szCs w:val="28"/>
          </w:rPr>
          <w:t>website</w:t>
        </w:r>
      </w:hyperlink>
    </w:p>
    <w:p w14:paraId="3AEFA74E" w14:textId="77777777" w:rsidR="002A00F5" w:rsidRPr="002A00F5" w:rsidRDefault="002A00F5" w:rsidP="002A00F5">
      <w:pPr>
        <w:jc w:val="center"/>
        <w:rPr>
          <w:b/>
          <w:bCs/>
          <w:sz w:val="28"/>
          <w:szCs w:val="28"/>
        </w:rPr>
      </w:pPr>
      <w:r w:rsidRPr="002A00F5">
        <w:rPr>
          <w:b/>
          <w:bCs/>
          <w:sz w:val="28"/>
          <w:szCs w:val="28"/>
        </w:rPr>
        <w:t xml:space="preserve">Find out more about what and where you can recycle in your area by visiting </w:t>
      </w:r>
      <w:hyperlink r:id="rId34" w:history="1">
        <w:r w:rsidRPr="002A00F5">
          <w:rPr>
            <w:rStyle w:val="Hyperlink"/>
            <w:b/>
            <w:bCs/>
            <w:sz w:val="28"/>
            <w:szCs w:val="28"/>
          </w:rPr>
          <w:t>www.recycledevon.org</w:t>
        </w:r>
      </w:hyperlink>
    </w:p>
    <w:sectPr w:rsidR="002A00F5" w:rsidRPr="002A00F5" w:rsidSect="00BC3BA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83B40"/>
    <w:multiLevelType w:val="hybridMultilevel"/>
    <w:tmpl w:val="55E83C8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03C07"/>
    <w:multiLevelType w:val="hybridMultilevel"/>
    <w:tmpl w:val="45DEC3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B763D"/>
    <w:multiLevelType w:val="hybridMultilevel"/>
    <w:tmpl w:val="B6CEA234"/>
    <w:lvl w:ilvl="0" w:tplc="A49205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218C6"/>
    <w:multiLevelType w:val="hybridMultilevel"/>
    <w:tmpl w:val="CA5CB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128"/>
    <w:rsid w:val="0001624A"/>
    <w:rsid w:val="00023EDE"/>
    <w:rsid w:val="00026A76"/>
    <w:rsid w:val="00041D73"/>
    <w:rsid w:val="000603FF"/>
    <w:rsid w:val="00077A8E"/>
    <w:rsid w:val="0008458C"/>
    <w:rsid w:val="00095D95"/>
    <w:rsid w:val="000A15EE"/>
    <w:rsid w:val="000B6F92"/>
    <w:rsid w:val="000D237C"/>
    <w:rsid w:val="000E3099"/>
    <w:rsid w:val="000F1EF3"/>
    <w:rsid w:val="000F6B74"/>
    <w:rsid w:val="00102375"/>
    <w:rsid w:val="00116218"/>
    <w:rsid w:val="00122F44"/>
    <w:rsid w:val="0015776E"/>
    <w:rsid w:val="00163463"/>
    <w:rsid w:val="00167241"/>
    <w:rsid w:val="001830AD"/>
    <w:rsid w:val="00197C60"/>
    <w:rsid w:val="001B6B5B"/>
    <w:rsid w:val="001C2681"/>
    <w:rsid w:val="001D4DE1"/>
    <w:rsid w:val="001F1695"/>
    <w:rsid w:val="001F6CB9"/>
    <w:rsid w:val="00207356"/>
    <w:rsid w:val="00213987"/>
    <w:rsid w:val="002147DB"/>
    <w:rsid w:val="00216201"/>
    <w:rsid w:val="0023349B"/>
    <w:rsid w:val="00234395"/>
    <w:rsid w:val="002872CA"/>
    <w:rsid w:val="002A00F5"/>
    <w:rsid w:val="002B7C39"/>
    <w:rsid w:val="002D2513"/>
    <w:rsid w:val="00302739"/>
    <w:rsid w:val="00317701"/>
    <w:rsid w:val="003216AF"/>
    <w:rsid w:val="003229AD"/>
    <w:rsid w:val="00332969"/>
    <w:rsid w:val="0033668C"/>
    <w:rsid w:val="00342723"/>
    <w:rsid w:val="00360CEB"/>
    <w:rsid w:val="00375293"/>
    <w:rsid w:val="003929F4"/>
    <w:rsid w:val="00395985"/>
    <w:rsid w:val="003A795B"/>
    <w:rsid w:val="003B50C3"/>
    <w:rsid w:val="003D6AFD"/>
    <w:rsid w:val="00407329"/>
    <w:rsid w:val="00410C31"/>
    <w:rsid w:val="00414598"/>
    <w:rsid w:val="004166D4"/>
    <w:rsid w:val="00436CB2"/>
    <w:rsid w:val="00450B5A"/>
    <w:rsid w:val="004727C6"/>
    <w:rsid w:val="0047493F"/>
    <w:rsid w:val="004851C9"/>
    <w:rsid w:val="00494BC6"/>
    <w:rsid w:val="004D309C"/>
    <w:rsid w:val="00501047"/>
    <w:rsid w:val="00530ECB"/>
    <w:rsid w:val="00537014"/>
    <w:rsid w:val="005531BE"/>
    <w:rsid w:val="00560348"/>
    <w:rsid w:val="0058185F"/>
    <w:rsid w:val="00581878"/>
    <w:rsid w:val="005B378A"/>
    <w:rsid w:val="005E24AB"/>
    <w:rsid w:val="005F6F44"/>
    <w:rsid w:val="0061197B"/>
    <w:rsid w:val="006228DA"/>
    <w:rsid w:val="006415F5"/>
    <w:rsid w:val="006420AE"/>
    <w:rsid w:val="00681ED3"/>
    <w:rsid w:val="00712403"/>
    <w:rsid w:val="0074234C"/>
    <w:rsid w:val="00776008"/>
    <w:rsid w:val="0078155A"/>
    <w:rsid w:val="007A05E0"/>
    <w:rsid w:val="007D108A"/>
    <w:rsid w:val="007E181A"/>
    <w:rsid w:val="00812FA8"/>
    <w:rsid w:val="00833ADA"/>
    <w:rsid w:val="0083777F"/>
    <w:rsid w:val="0084528F"/>
    <w:rsid w:val="00851E09"/>
    <w:rsid w:val="00861466"/>
    <w:rsid w:val="008621C3"/>
    <w:rsid w:val="00866A5D"/>
    <w:rsid w:val="00872375"/>
    <w:rsid w:val="00887D78"/>
    <w:rsid w:val="00892BF7"/>
    <w:rsid w:val="008947D4"/>
    <w:rsid w:val="008A45E5"/>
    <w:rsid w:val="008B7D77"/>
    <w:rsid w:val="008E2633"/>
    <w:rsid w:val="008F166A"/>
    <w:rsid w:val="009127CA"/>
    <w:rsid w:val="00915AE4"/>
    <w:rsid w:val="0093248B"/>
    <w:rsid w:val="00983B38"/>
    <w:rsid w:val="00983F33"/>
    <w:rsid w:val="009C7A14"/>
    <w:rsid w:val="00A03DF8"/>
    <w:rsid w:val="00A151DC"/>
    <w:rsid w:val="00A2575B"/>
    <w:rsid w:val="00A32BE0"/>
    <w:rsid w:val="00A5064C"/>
    <w:rsid w:val="00A51443"/>
    <w:rsid w:val="00A704E9"/>
    <w:rsid w:val="00A83E40"/>
    <w:rsid w:val="00A93082"/>
    <w:rsid w:val="00AC49F1"/>
    <w:rsid w:val="00AF0A47"/>
    <w:rsid w:val="00B04FD7"/>
    <w:rsid w:val="00B30825"/>
    <w:rsid w:val="00B56DA8"/>
    <w:rsid w:val="00B63198"/>
    <w:rsid w:val="00BB0A78"/>
    <w:rsid w:val="00BC3BA8"/>
    <w:rsid w:val="00BD5F86"/>
    <w:rsid w:val="00BE31BA"/>
    <w:rsid w:val="00BF68A1"/>
    <w:rsid w:val="00C23696"/>
    <w:rsid w:val="00C264FE"/>
    <w:rsid w:val="00C36128"/>
    <w:rsid w:val="00C45D2A"/>
    <w:rsid w:val="00C67760"/>
    <w:rsid w:val="00C7392A"/>
    <w:rsid w:val="00C85CCA"/>
    <w:rsid w:val="00CD41E7"/>
    <w:rsid w:val="00CD7DCE"/>
    <w:rsid w:val="00CF67DE"/>
    <w:rsid w:val="00D036EF"/>
    <w:rsid w:val="00D113D5"/>
    <w:rsid w:val="00D14DCE"/>
    <w:rsid w:val="00D25079"/>
    <w:rsid w:val="00D436D1"/>
    <w:rsid w:val="00D63EA1"/>
    <w:rsid w:val="00D64D3B"/>
    <w:rsid w:val="00D801BA"/>
    <w:rsid w:val="00D91250"/>
    <w:rsid w:val="00DA76ED"/>
    <w:rsid w:val="00DB334C"/>
    <w:rsid w:val="00DB5C7D"/>
    <w:rsid w:val="00DB6681"/>
    <w:rsid w:val="00DD0D50"/>
    <w:rsid w:val="00DD283B"/>
    <w:rsid w:val="00DD307B"/>
    <w:rsid w:val="00DF00B8"/>
    <w:rsid w:val="00E6020C"/>
    <w:rsid w:val="00E66984"/>
    <w:rsid w:val="00E67657"/>
    <w:rsid w:val="00E86757"/>
    <w:rsid w:val="00EB6AC7"/>
    <w:rsid w:val="00ED1CCC"/>
    <w:rsid w:val="00EF2B82"/>
    <w:rsid w:val="00F4555D"/>
    <w:rsid w:val="00F54ED8"/>
    <w:rsid w:val="00F72C67"/>
    <w:rsid w:val="00F72E60"/>
    <w:rsid w:val="00F93805"/>
    <w:rsid w:val="00F96D34"/>
    <w:rsid w:val="00FA673F"/>
    <w:rsid w:val="00FA7BE5"/>
    <w:rsid w:val="00FB04EA"/>
    <w:rsid w:val="00FC3C60"/>
    <w:rsid w:val="00FC7AB9"/>
    <w:rsid w:val="00FD1171"/>
    <w:rsid w:val="00FD1FAA"/>
    <w:rsid w:val="00FE0FE8"/>
    <w:rsid w:val="00FF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F1F202"/>
  <w15:chartTrackingRefBased/>
  <w15:docId w15:val="{4A443972-0A33-46A7-95CA-EDFFB0F2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34C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128"/>
    <w:pPr>
      <w:ind w:left="720"/>
      <w:contextualSpacing/>
    </w:pPr>
  </w:style>
  <w:style w:type="table" w:styleId="TableGrid">
    <w:name w:val="Table Grid"/>
    <w:basedOn w:val="TableNormal"/>
    <w:uiPriority w:val="59"/>
    <w:rsid w:val="00B5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77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hyperlink" Target="http://www.recycledevon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recyclenow.com/recycling-knowledge/packaging-symbols-explained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3EBCEAA616945A7FB099B23E25781" ma:contentTypeVersion="13" ma:contentTypeDescription="Create a new document." ma:contentTypeScope="" ma:versionID="83983a98babfc4e6b092d6c5394a5b24">
  <xsd:schema xmlns:xsd="http://www.w3.org/2001/XMLSchema" xmlns:xs="http://www.w3.org/2001/XMLSchema" xmlns:p="http://schemas.microsoft.com/office/2006/metadata/properties" xmlns:ns2="30e5ab86-4d9b-4904-aa3e-c4ff780914f9" xmlns:ns3="badf2608-c06b-4413-b9fd-5637bfd87e91" targetNamespace="http://schemas.microsoft.com/office/2006/metadata/properties" ma:root="true" ma:fieldsID="f05b20cf8c5648cf37ec0842a3373870" ns2:_="" ns3:_="">
    <xsd:import namespace="30e5ab86-4d9b-4904-aa3e-c4ff780914f9"/>
    <xsd:import namespace="badf2608-c06b-4413-b9fd-5637bfd87e91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5ab86-4d9b-4904-aa3e-c4ff780914f9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>
      <xsd:simpleType>
        <xsd:restriction base="dms:Text"/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f2608-c06b-4413-b9fd-5637bfd87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0e5ab86-4d9b-4904-aa3e-c4ff780914f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A8387-0943-44C2-B08E-91C887F3E1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76D3C2-8A39-4D71-BAD1-55C84218F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5ab86-4d9b-4904-aa3e-c4ff780914f9"/>
    <ds:schemaRef ds:uri="badf2608-c06b-4413-b9fd-5637bfd87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609E4C-2802-484A-B125-43D4843BE735}">
  <ds:schemaRefs>
    <ds:schemaRef ds:uri="http://schemas.microsoft.com/office/2006/metadata/properties"/>
    <ds:schemaRef ds:uri="http://schemas.microsoft.com/office/infopath/2007/PartnerControls"/>
    <ds:schemaRef ds:uri="30e5ab86-4d9b-4904-aa3e-c4ff780914f9"/>
  </ds:schemaRefs>
</ds:datastoreItem>
</file>

<file path=customXml/itemProps4.xml><?xml version="1.0" encoding="utf-8"?>
<ds:datastoreItem xmlns:ds="http://schemas.openxmlformats.org/officeDocument/2006/customXml" ds:itemID="{E7A51957-F220-494E-BF6F-F0A8C6A2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 Hughes</dc:creator>
  <cp:keywords/>
  <dc:description/>
  <cp:lastModifiedBy>Bobby Hughes</cp:lastModifiedBy>
  <cp:revision>18</cp:revision>
  <cp:lastPrinted>2020-10-09T12:45:00Z</cp:lastPrinted>
  <dcterms:created xsi:type="dcterms:W3CDTF">2020-10-09T12:10:00Z</dcterms:created>
  <dcterms:modified xsi:type="dcterms:W3CDTF">2020-10-1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3EBCEAA616945A7FB099B23E25781</vt:lpwstr>
  </property>
</Properties>
</file>